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1.ЖИВИНСКО МЕСО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A87E41">
        <w:rPr>
          <w:sz w:val="24"/>
          <w:szCs w:val="24"/>
          <w:lang w:val="sr-Cyrl-RS"/>
        </w:rPr>
        <w:t>-прехрамбнеих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A87E41">
        <w:rPr>
          <w:b w:val="0"/>
          <w:sz w:val="24"/>
          <w:szCs w:val="24"/>
          <w:lang w:val="sr-Cyrl-RS"/>
        </w:rPr>
        <w:t>ртија 1. Живинско месо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A87E41">
        <w:rPr>
          <w:sz w:val="24"/>
          <w:szCs w:val="24"/>
          <w:lang w:val="sr-Cyrl-RS"/>
        </w:rPr>
        <w:t>15112000 – 151123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A87E4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851.000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769.030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C51C77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bookmarkStart w:id="0" w:name="_GoBack"/>
      <w:bookmarkEnd w:id="0"/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е понуде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A87E41">
        <w:rPr>
          <w:rFonts w:ascii="Times New Roman" w:hAnsi="Times New Roman" w:cs="Times New Roman"/>
          <w:lang w:val="sr-Cyrl-RS"/>
        </w:rPr>
        <w:t>810.20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 xml:space="preserve"> 769.03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17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СТР „Михајловић“ Доња Мутница бб, 35250 Параћин, ПИБ:101098293; Мат.бр.61345965, лице овлашћено за потписивање уговора Стана Михајловић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895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998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17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AF" w:rsidRDefault="00651CAF">
      <w:pPr>
        <w:spacing w:after="0" w:line="240" w:lineRule="auto"/>
      </w:pPr>
      <w:r>
        <w:separator/>
      </w:r>
    </w:p>
  </w:endnote>
  <w:endnote w:type="continuationSeparator" w:id="0">
    <w:p w:rsidR="00651CAF" w:rsidRDefault="0065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77" w:rsidRPr="00C51C77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651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AF" w:rsidRDefault="00651CAF">
      <w:pPr>
        <w:spacing w:after="0" w:line="240" w:lineRule="auto"/>
      </w:pPr>
      <w:r>
        <w:separator/>
      </w:r>
    </w:p>
  </w:footnote>
  <w:footnote w:type="continuationSeparator" w:id="0">
    <w:p w:rsidR="00651CAF" w:rsidRDefault="0065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D6901"/>
    <w:rsid w:val="00651CAF"/>
    <w:rsid w:val="00656969"/>
    <w:rsid w:val="00722661"/>
    <w:rsid w:val="007404F7"/>
    <w:rsid w:val="00754780"/>
    <w:rsid w:val="00854AC0"/>
    <w:rsid w:val="00863628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51C77"/>
    <w:rsid w:val="00CD4EB5"/>
    <w:rsid w:val="00CE0F65"/>
    <w:rsid w:val="00CF1506"/>
    <w:rsid w:val="00D025DD"/>
    <w:rsid w:val="00D34FFE"/>
    <w:rsid w:val="00D3503F"/>
    <w:rsid w:val="00DA6710"/>
    <w:rsid w:val="00DD43BA"/>
    <w:rsid w:val="00E135AC"/>
    <w:rsid w:val="00E65666"/>
    <w:rsid w:val="00E904E0"/>
    <w:rsid w:val="00EA4FF9"/>
    <w:rsid w:val="00F60DC8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9119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6509-D53B-475A-95A8-B8A85941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4</cp:revision>
  <cp:lastPrinted>2019-04-11T10:36:00Z</cp:lastPrinted>
  <dcterms:created xsi:type="dcterms:W3CDTF">2020-08-21T09:18:00Z</dcterms:created>
  <dcterms:modified xsi:type="dcterms:W3CDTF">2020-08-21T09:30:00Z</dcterms:modified>
</cp:coreProperties>
</file>